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77" w:rsidRDefault="00652D77" w:rsidP="00016E03">
      <w:pPr>
        <w:tabs>
          <w:tab w:val="left" w:pos="6176"/>
        </w:tabs>
      </w:pPr>
    </w:p>
    <w:p w:rsidR="00016E03" w:rsidRDefault="00D936B9" w:rsidP="00016E03">
      <w:pPr>
        <w:tabs>
          <w:tab w:val="left" w:pos="6176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7955</wp:posOffset>
                </wp:positionV>
                <wp:extent cx="5991225" cy="400050"/>
                <wp:effectExtent l="19050" t="1905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0005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E3B" w:rsidRPr="00321236" w:rsidRDefault="004C7E3B" w:rsidP="0099267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12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شخصـات مراكـز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خدمات جامع سلامت شهری </w:t>
                            </w:r>
                            <w:r w:rsidRPr="003212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ت پوشـش مركـز بهداشـت شمـال تهران</w:t>
                            </w:r>
                          </w:p>
                          <w:p w:rsidR="004C7E3B" w:rsidRDefault="004C7E3B" w:rsidP="00016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-11.25pt;margin-top:11.65pt;width:471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" fillcolor="white [3201]" strokecolor="black [3200]" strokeweight="5pt">
                <v:stroke linestyle="thickThin"/>
                <v:shadow color="#868686"/>
                <v:textbox>
                  <w:txbxContent>
                    <w:p w:rsidR="004C7E3B" w:rsidRPr="00321236" w:rsidRDefault="004C7E3B" w:rsidP="0099267B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 w:rsidRPr="003212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شخصـات مراكـز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خدمات جامع سلامت شهری </w:t>
                      </w:r>
                      <w:r w:rsidRPr="003212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تحت پوشـش مركـز بهداشـت شمـال تهران</w:t>
                      </w:r>
                    </w:p>
                    <w:p w:rsidR="004C7E3B" w:rsidRDefault="004C7E3B" w:rsidP="00016E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32"/>
        <w:bidiVisual/>
        <w:tblW w:w="945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070"/>
        <w:gridCol w:w="4590"/>
        <w:gridCol w:w="2059"/>
      </w:tblGrid>
      <w:tr w:rsidR="00493C7B" w:rsidRPr="00493C7B" w:rsidTr="004F5B8C">
        <w:trPr>
          <w:trHeight w:val="371"/>
        </w:trPr>
        <w:tc>
          <w:tcPr>
            <w:tcW w:w="734" w:type="dxa"/>
            <w:shd w:val="clear" w:color="auto" w:fill="BFBFBF" w:themeFill="background1" w:themeFillShade="BF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ـام مراكـــز</w:t>
            </w:r>
            <w:r w:rsidR="00D3547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دارای </w:t>
            </w:r>
            <w:r w:rsidR="004F5B8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واحد </w:t>
            </w:r>
            <w:r w:rsidR="00D3547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هداشت حرفه‌ای</w:t>
            </w:r>
          </w:p>
        </w:tc>
        <w:tc>
          <w:tcPr>
            <w:tcW w:w="4590" w:type="dxa"/>
            <w:shd w:val="clear" w:color="auto" w:fill="BFBFBF" w:themeFill="background1" w:themeFillShade="BF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تلفــن</w:t>
            </w:r>
          </w:p>
        </w:tc>
      </w:tr>
      <w:tr w:rsidR="00493C7B" w:rsidRPr="00493C7B" w:rsidTr="004F5B8C">
        <w:trPr>
          <w:trHeight w:val="600"/>
        </w:trPr>
        <w:tc>
          <w:tcPr>
            <w:tcW w:w="734" w:type="dxa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حمدي</w:t>
            </w:r>
          </w:p>
        </w:tc>
        <w:tc>
          <w:tcPr>
            <w:tcW w:w="4590" w:type="dxa"/>
            <w:vAlign w:val="center"/>
          </w:tcPr>
          <w:p w:rsidR="00493C7B" w:rsidRPr="00493C7B" w:rsidRDefault="00493C7B" w:rsidP="00042AD0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خيابان دماوند- ابتداي خيابان شهيد فتحنايي(خ كهن </w:t>
            </w:r>
          </w:p>
          <w:p w:rsidR="00493C7B" w:rsidRPr="00493C7B" w:rsidRDefault="00493C7B" w:rsidP="00042AD0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  <w:p w:rsidR="00493C7B" w:rsidRPr="00493C7B" w:rsidRDefault="00493C7B" w:rsidP="00042AD0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24)</w:t>
            </w:r>
          </w:p>
        </w:tc>
        <w:tc>
          <w:tcPr>
            <w:tcW w:w="2059" w:type="dxa"/>
            <w:vAlign w:val="center"/>
          </w:tcPr>
          <w:p w:rsidR="00493C7B" w:rsidRPr="00493C7B" w:rsidRDefault="00493C7B" w:rsidP="00C1144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543086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583367*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574245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  <w:t>77575924</w:t>
            </w:r>
            <w:r w:rsidRPr="00493C7B">
              <w:rPr>
                <w:rFonts w:asciiTheme="minorBidi" w:hAnsiTheme="minorBidi" w:cs="B Nazanin"/>
                <w:sz w:val="24"/>
                <w:szCs w:val="24"/>
              </w:rPr>
              <w:t>-fax</w:t>
            </w:r>
          </w:p>
        </w:tc>
      </w:tr>
      <w:tr w:rsidR="00493C7B" w:rsidRPr="00493C7B" w:rsidTr="004F5B8C">
        <w:trPr>
          <w:trHeight w:val="600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رشاد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خ شریعتی </w:t>
            </w:r>
            <w:r w:rsidRPr="00493C7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روبروی حسینیه ارشاد- کوچه هدیه-پلاک9 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247934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257699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.1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257688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*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221543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.1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916187ط.2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-22220980ط.3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2915376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.4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915706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.4</w:t>
            </w:r>
          </w:p>
          <w:p w:rsidR="00493C7B" w:rsidRPr="00493C7B" w:rsidRDefault="00493C7B" w:rsidP="00B82CAE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6411315-8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.4</w:t>
            </w:r>
          </w:p>
        </w:tc>
      </w:tr>
      <w:tr w:rsidR="00493C7B" w:rsidRPr="00493C7B" w:rsidTr="004F5B8C">
        <w:trPr>
          <w:trHeight w:val="510"/>
        </w:trPr>
        <w:tc>
          <w:tcPr>
            <w:tcW w:w="734" w:type="dxa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70" w:type="dxa"/>
            <w:vAlign w:val="center"/>
          </w:tcPr>
          <w:p w:rsidR="00493C7B" w:rsidRPr="00493C7B" w:rsidRDefault="00493C7B" w:rsidP="003C4E36">
            <w:pPr>
              <w:spacing w:line="192" w:lineRule="auto"/>
              <w:ind w:left="-57" w:right="-113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مام حسن مجتبي(ع)</w:t>
            </w:r>
          </w:p>
        </w:tc>
        <w:tc>
          <w:tcPr>
            <w:tcW w:w="4590" w:type="dxa"/>
            <w:vAlign w:val="center"/>
          </w:tcPr>
          <w:p w:rsidR="00493C7B" w:rsidRPr="00493C7B" w:rsidRDefault="00493C7B" w:rsidP="00D570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هرانپارس، مید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وین ، خ 196 شرقی ، خیابان 137</w:t>
            </w:r>
            <w:r w:rsidRPr="00493C7B">
              <w:rPr>
                <w:rFonts w:cs="B Nazanin" w:hint="cs"/>
                <w:b/>
                <w:bCs/>
                <w:sz w:val="24"/>
                <w:szCs w:val="24"/>
                <w:rtl/>
              </w:rPr>
              <w:t>، کوچه بنی هاشم</w:t>
            </w:r>
          </w:p>
        </w:tc>
        <w:tc>
          <w:tcPr>
            <w:tcW w:w="2059" w:type="dxa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58711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*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77320518</w:t>
            </w:r>
          </w:p>
        </w:tc>
      </w:tr>
      <w:tr w:rsidR="00493C7B" w:rsidRPr="00493C7B" w:rsidTr="004F5B8C">
        <w:trPr>
          <w:trHeight w:val="582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تراب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شهيد كلاهدوز(دولت) - نبش فكوريان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-پلاک352 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09123808411 خانم شاهسوند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22558393</w:t>
            </w:r>
          </w:p>
          <w:p w:rsidR="00493C7B" w:rsidRPr="00493C7B" w:rsidRDefault="00493C7B" w:rsidP="006F36C7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22554292</w:t>
            </w:r>
          </w:p>
          <w:p w:rsidR="00493C7B" w:rsidRPr="00493C7B" w:rsidRDefault="00493C7B" w:rsidP="00C614FC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2592519</w:t>
            </w:r>
          </w:p>
          <w:p w:rsidR="00493C7B" w:rsidRPr="00493C7B" w:rsidRDefault="00493C7B" w:rsidP="00770C99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  <w:t>22592520</w:t>
            </w:r>
            <w:r w:rsidRPr="00493C7B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</w:tc>
      </w:tr>
      <w:tr w:rsidR="00493C7B" w:rsidRPr="00493C7B" w:rsidTr="004F5B8C">
        <w:trPr>
          <w:trHeight w:val="600"/>
        </w:trPr>
        <w:tc>
          <w:tcPr>
            <w:tcW w:w="734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حكيميه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حكيميه - بلوار بهار - خيابان فرهنگ - پشت فروشگاه شهروند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2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77306788</w:t>
            </w:r>
            <w:r w:rsidRPr="00493C7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08747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08748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309797دیابت</w:t>
            </w:r>
          </w:p>
        </w:tc>
      </w:tr>
      <w:tr w:rsidR="00493C7B" w:rsidRPr="00493C7B" w:rsidTr="004F5B8C">
        <w:trPr>
          <w:trHeight w:val="600"/>
        </w:trPr>
        <w:tc>
          <w:tcPr>
            <w:tcW w:w="734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دگمه چي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رسالت - كرمان جنوبي - كوچه زرين قبايي - پلاك96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22525140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</w:pPr>
            <w:r w:rsidRPr="00493C7B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  <w:t>26319397</w:t>
            </w:r>
            <w:r w:rsidRPr="00493C7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26302225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303792</w:t>
            </w:r>
            <w:r w:rsidRPr="00493C7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رکزمشاوره</w:t>
            </w:r>
          </w:p>
        </w:tc>
      </w:tr>
      <w:tr w:rsidR="00493C7B" w:rsidRPr="00493C7B" w:rsidTr="004F5B8C">
        <w:trPr>
          <w:trHeight w:val="600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زهرا همايون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شريعتي - سه راه طالقاني -خيابان خواجه نصير طوسي - پلاك204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77505976</w:t>
            </w:r>
            <w:r w:rsidRPr="00493C7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*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77524631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77687320انبار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color w:val="FF0000"/>
                <w:sz w:val="20"/>
                <w:szCs w:val="20"/>
                <w:rtl/>
              </w:rPr>
              <w:t>77670806</w:t>
            </w:r>
          </w:p>
        </w:tc>
      </w:tr>
    </w:tbl>
    <w:p w:rsidR="00016E03" w:rsidRDefault="00016E03" w:rsidP="00EB674B">
      <w:pPr>
        <w:tabs>
          <w:tab w:val="left" w:pos="6176"/>
        </w:tabs>
      </w:pPr>
      <w:r>
        <w:br w:type="page"/>
      </w:r>
      <w:r>
        <w:lastRenderedPageBreak/>
        <w:tab/>
      </w:r>
    </w:p>
    <w:p w:rsidR="000466B6" w:rsidRDefault="00D936B9" w:rsidP="00EB674B">
      <w:pPr>
        <w:spacing w:line="240" w:lineRule="auto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03835</wp:posOffset>
                </wp:positionV>
                <wp:extent cx="5991225" cy="497840"/>
                <wp:effectExtent l="19050" t="19050" r="28575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9784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E3B" w:rsidRPr="00560E82" w:rsidRDefault="004C7E3B" w:rsidP="0099267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0E82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شخصـات مراكـز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دمات جامع سلامت شهری</w:t>
                            </w:r>
                            <w:r w:rsidRPr="00560E82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حت پوشـش مركـز بهداشـت شمـال تهران</w:t>
                            </w:r>
                          </w:p>
                          <w:p w:rsidR="004C7E3B" w:rsidRDefault="004C7E3B" w:rsidP="00016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09" style="position:absolute;left:0;text-align:left;margin-left:.75pt;margin-top:-16.05pt;width:471.7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4C7E3B" w:rsidRPr="00560E82" w:rsidRDefault="004C7E3B" w:rsidP="0099267B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560E82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شخصـات مراكـز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خدمات جامع سلامت شهری</w:t>
                      </w:r>
                      <w:r w:rsidRPr="00560E82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حت پوشـش مركـز بهداشـت شمـال تهران</w:t>
                      </w:r>
                    </w:p>
                    <w:p w:rsidR="004C7E3B" w:rsidRDefault="004C7E3B" w:rsidP="00016E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6"/>
        <w:bidiVisual/>
        <w:tblW w:w="944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50"/>
        <w:gridCol w:w="4845"/>
        <w:gridCol w:w="1634"/>
      </w:tblGrid>
      <w:tr w:rsidR="00493C7B" w:rsidRPr="00493C7B" w:rsidTr="004F5B8C">
        <w:trPr>
          <w:trHeight w:val="371"/>
        </w:trPr>
        <w:tc>
          <w:tcPr>
            <w:tcW w:w="711" w:type="dxa"/>
            <w:shd w:val="clear" w:color="auto" w:fill="BFBFBF" w:themeFill="background1" w:themeFillShade="BF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493C7B" w:rsidRPr="00493C7B" w:rsidRDefault="00D3547C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ـام مراكـــز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دارای </w:t>
            </w:r>
            <w:r w:rsidR="004F5B8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واحد </w:t>
            </w:r>
            <w:bookmarkStart w:id="0" w:name="_GoBack"/>
            <w:bookmarkEnd w:id="0"/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هداشت حرفه‌ای</w:t>
            </w:r>
          </w:p>
        </w:tc>
        <w:tc>
          <w:tcPr>
            <w:tcW w:w="4845" w:type="dxa"/>
            <w:shd w:val="clear" w:color="auto" w:fill="BFBFBF" w:themeFill="background1" w:themeFillShade="BF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تلفــن</w:t>
            </w:r>
          </w:p>
        </w:tc>
      </w:tr>
      <w:tr w:rsidR="00493C7B" w:rsidRPr="00493C7B" w:rsidTr="004F5B8C">
        <w:trPr>
          <w:trHeight w:val="600"/>
        </w:trPr>
        <w:tc>
          <w:tcPr>
            <w:tcW w:w="711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سمرقندي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فرجام - بلوار ارديبهشت - بين خيابان 206 و  212- پلاك17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76205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77070044</w:t>
            </w:r>
            <w:r w:rsidRPr="00493C7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</w:tc>
      </w:tr>
      <w:tr w:rsidR="00493C7B" w:rsidRPr="00493C7B" w:rsidTr="004F5B8C">
        <w:trPr>
          <w:trHeight w:val="600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صبارو</w:t>
            </w:r>
          </w:p>
        </w:tc>
        <w:tc>
          <w:tcPr>
            <w:tcW w:w="4845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يدان ونك -خيابان ونك - بعد از دانشگاه الزهرا - خيابان مجيد پور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204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88033587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88045061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*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8067917</w:t>
            </w:r>
          </w:p>
        </w:tc>
      </w:tr>
      <w:tr w:rsidR="00493C7B" w:rsidRPr="00493C7B" w:rsidTr="004F5B8C">
        <w:trPr>
          <w:trHeight w:val="510"/>
        </w:trPr>
        <w:tc>
          <w:tcPr>
            <w:tcW w:w="711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كادوس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فلكه دوم تهرانپارس - خيابان جشنواره - خيابان سجده اي شمالي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16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</w:rPr>
            </w:pPr>
            <w:r w:rsidRPr="00493C7B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77297383</w:t>
            </w:r>
            <w:r w:rsidRPr="00493C7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77733312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709141</w:t>
            </w:r>
          </w:p>
        </w:tc>
      </w:tr>
      <w:tr w:rsidR="00493C7B" w:rsidRPr="00493C7B" w:rsidTr="004F5B8C">
        <w:trPr>
          <w:trHeight w:val="582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كلامي</w:t>
            </w:r>
          </w:p>
        </w:tc>
        <w:tc>
          <w:tcPr>
            <w:tcW w:w="4845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تهران نو- بين سي متري نارمك و نيروي هوايي- خيابان طاهر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ی-پلاک18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915100</w:t>
            </w: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*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77939335</w:t>
            </w:r>
          </w:p>
        </w:tc>
      </w:tr>
      <w:tr w:rsidR="00493C7B" w:rsidRPr="00493C7B" w:rsidTr="004F5B8C">
        <w:trPr>
          <w:trHeight w:val="528"/>
        </w:trPr>
        <w:tc>
          <w:tcPr>
            <w:tcW w:w="711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بارکی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لویزان </w:t>
            </w:r>
            <w:r w:rsidRPr="00493C7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خ فرشادی-خ شاهرضایی-پلاک4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969596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2936644*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931953</w:t>
            </w:r>
          </w:p>
        </w:tc>
      </w:tr>
      <w:tr w:rsidR="00493C7B" w:rsidRPr="00493C7B" w:rsidTr="004F5B8C">
        <w:trPr>
          <w:trHeight w:val="573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ادر</w:t>
            </w:r>
          </w:p>
        </w:tc>
        <w:tc>
          <w:tcPr>
            <w:tcW w:w="4845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فلكـه دوم تهـرانپـارس </w:t>
            </w:r>
            <w:r w:rsidRPr="00493C7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خيابـان جشنـواره - خيابان شهيــد اسفنـداني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پلاک58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30733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77322277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77796003*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796004</w:t>
            </w:r>
            <w:r w:rsidRPr="00493C7B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 xml:space="preserve"> پایگاه جمعیتی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325152</w:t>
            </w:r>
            <w:r w:rsidRPr="00493C7B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میخک سفید</w:t>
            </w:r>
          </w:p>
          <w:p w:rsidR="00493C7B" w:rsidRPr="00493C7B" w:rsidRDefault="00493C7B" w:rsidP="00EB674B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324645</w:t>
            </w:r>
            <w:r w:rsidRPr="00493C7B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پایگاه جمعیتی</w:t>
            </w:r>
          </w:p>
        </w:tc>
      </w:tr>
      <w:tr w:rsidR="00493C7B" w:rsidRPr="00493C7B" w:rsidTr="004F5B8C">
        <w:trPr>
          <w:trHeight w:val="510"/>
        </w:trPr>
        <w:tc>
          <w:tcPr>
            <w:tcW w:w="711" w:type="dxa"/>
            <w:shd w:val="clear" w:color="auto" w:fill="auto"/>
            <w:vAlign w:val="center"/>
          </w:tcPr>
          <w:p w:rsidR="00493C7B" w:rsidRPr="00493C7B" w:rsidRDefault="00493C7B" w:rsidP="00B25DDF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93C7B" w:rsidRPr="00493C7B" w:rsidRDefault="00493C7B" w:rsidP="00B25DDF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منگان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493C7B" w:rsidRPr="00493C7B" w:rsidRDefault="00493C7B" w:rsidP="00B25DDF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میدان هلال احمر -خیابان سمنگان </w:t>
            </w:r>
            <w:r w:rsidRPr="00493C7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493C7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کوچه سوری 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93C7B" w:rsidRPr="00493C7B" w:rsidRDefault="00493C7B" w:rsidP="00B25DDF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77927059*</w:t>
            </w:r>
          </w:p>
          <w:p w:rsidR="00493C7B" w:rsidRPr="00493C7B" w:rsidRDefault="00493C7B" w:rsidP="00B25DDF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7915057</w:t>
            </w:r>
          </w:p>
          <w:p w:rsidR="00493C7B" w:rsidRPr="00493C7B" w:rsidRDefault="00493C7B" w:rsidP="00B25DDF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3C7B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7900535</w:t>
            </w:r>
          </w:p>
        </w:tc>
      </w:tr>
    </w:tbl>
    <w:p w:rsidR="00016E03" w:rsidRDefault="00016E03" w:rsidP="00247934">
      <w:pPr>
        <w:bidi w:val="0"/>
        <w:rPr>
          <w:rFonts w:cs="B Nazanin"/>
          <w:b/>
          <w:bCs/>
        </w:rPr>
      </w:pPr>
    </w:p>
    <w:sectPr w:rsidR="00016E03" w:rsidSect="00016E03">
      <w:pgSz w:w="11906" w:h="16838"/>
      <w:pgMar w:top="142" w:right="1440" w:bottom="216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13" w:rsidRDefault="00AA6513" w:rsidP="00D40865">
      <w:pPr>
        <w:spacing w:after="0" w:line="240" w:lineRule="auto"/>
      </w:pPr>
      <w:r>
        <w:separator/>
      </w:r>
    </w:p>
  </w:endnote>
  <w:endnote w:type="continuationSeparator" w:id="0">
    <w:p w:rsidR="00AA6513" w:rsidRDefault="00AA6513" w:rsidP="00D4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13" w:rsidRDefault="00AA6513" w:rsidP="00D40865">
      <w:pPr>
        <w:spacing w:after="0" w:line="240" w:lineRule="auto"/>
      </w:pPr>
      <w:r>
        <w:separator/>
      </w:r>
    </w:p>
  </w:footnote>
  <w:footnote w:type="continuationSeparator" w:id="0">
    <w:p w:rsidR="00AA6513" w:rsidRDefault="00AA6513" w:rsidP="00D40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1D"/>
    <w:rsid w:val="000040C9"/>
    <w:rsid w:val="00007B99"/>
    <w:rsid w:val="00011A23"/>
    <w:rsid w:val="00012372"/>
    <w:rsid w:val="00016E03"/>
    <w:rsid w:val="000247F8"/>
    <w:rsid w:val="00025362"/>
    <w:rsid w:val="00027C50"/>
    <w:rsid w:val="00030C2C"/>
    <w:rsid w:val="0003578B"/>
    <w:rsid w:val="0004042C"/>
    <w:rsid w:val="00042AD0"/>
    <w:rsid w:val="000466B6"/>
    <w:rsid w:val="00060D0B"/>
    <w:rsid w:val="00074C6E"/>
    <w:rsid w:val="0008182D"/>
    <w:rsid w:val="000828B0"/>
    <w:rsid w:val="00082AE2"/>
    <w:rsid w:val="0008319D"/>
    <w:rsid w:val="0008718C"/>
    <w:rsid w:val="00094E0C"/>
    <w:rsid w:val="000A47CD"/>
    <w:rsid w:val="000A68BE"/>
    <w:rsid w:val="000B0E3D"/>
    <w:rsid w:val="000B46FD"/>
    <w:rsid w:val="000B58E7"/>
    <w:rsid w:val="000B5C9A"/>
    <w:rsid w:val="000C3FF7"/>
    <w:rsid w:val="000D0214"/>
    <w:rsid w:val="000D4852"/>
    <w:rsid w:val="000E593E"/>
    <w:rsid w:val="000F2BE8"/>
    <w:rsid w:val="00104031"/>
    <w:rsid w:val="00145833"/>
    <w:rsid w:val="00145A43"/>
    <w:rsid w:val="00154DA8"/>
    <w:rsid w:val="0015752A"/>
    <w:rsid w:val="001603CF"/>
    <w:rsid w:val="00164DD0"/>
    <w:rsid w:val="00167C09"/>
    <w:rsid w:val="00173ECA"/>
    <w:rsid w:val="00176044"/>
    <w:rsid w:val="0017750A"/>
    <w:rsid w:val="00180F19"/>
    <w:rsid w:val="00181E02"/>
    <w:rsid w:val="0018413D"/>
    <w:rsid w:val="00184ADD"/>
    <w:rsid w:val="00192207"/>
    <w:rsid w:val="001A0F9A"/>
    <w:rsid w:val="001A4D6E"/>
    <w:rsid w:val="001A5077"/>
    <w:rsid w:val="001B7F87"/>
    <w:rsid w:val="001C3A46"/>
    <w:rsid w:val="001C4130"/>
    <w:rsid w:val="001C5810"/>
    <w:rsid w:val="001C64AD"/>
    <w:rsid w:val="001D5B6B"/>
    <w:rsid w:val="001D6EE1"/>
    <w:rsid w:val="001E692F"/>
    <w:rsid w:val="001E6E7A"/>
    <w:rsid w:val="001F4E81"/>
    <w:rsid w:val="001F58A3"/>
    <w:rsid w:val="00213E8A"/>
    <w:rsid w:val="00225F99"/>
    <w:rsid w:val="00235982"/>
    <w:rsid w:val="00240189"/>
    <w:rsid w:val="00247934"/>
    <w:rsid w:val="0025012D"/>
    <w:rsid w:val="00250C1E"/>
    <w:rsid w:val="0025180A"/>
    <w:rsid w:val="0025738C"/>
    <w:rsid w:val="002763CE"/>
    <w:rsid w:val="0029381D"/>
    <w:rsid w:val="002A1550"/>
    <w:rsid w:val="002A3A32"/>
    <w:rsid w:val="002B2EFC"/>
    <w:rsid w:val="002C532F"/>
    <w:rsid w:val="002C6CD3"/>
    <w:rsid w:val="002D2F5D"/>
    <w:rsid w:val="002E2484"/>
    <w:rsid w:val="002F1C84"/>
    <w:rsid w:val="002F2AA6"/>
    <w:rsid w:val="002F3F45"/>
    <w:rsid w:val="002F71FD"/>
    <w:rsid w:val="003075BC"/>
    <w:rsid w:val="00307ACF"/>
    <w:rsid w:val="00321236"/>
    <w:rsid w:val="00324384"/>
    <w:rsid w:val="00327CB0"/>
    <w:rsid w:val="003401BD"/>
    <w:rsid w:val="00356555"/>
    <w:rsid w:val="00373B1A"/>
    <w:rsid w:val="003805CB"/>
    <w:rsid w:val="00391735"/>
    <w:rsid w:val="003A0937"/>
    <w:rsid w:val="003A784A"/>
    <w:rsid w:val="003B1FAB"/>
    <w:rsid w:val="003B5B08"/>
    <w:rsid w:val="003B7E6C"/>
    <w:rsid w:val="003C4E36"/>
    <w:rsid w:val="003D07BD"/>
    <w:rsid w:val="003D3ADE"/>
    <w:rsid w:val="003D4600"/>
    <w:rsid w:val="003E31A1"/>
    <w:rsid w:val="003F019A"/>
    <w:rsid w:val="0040012D"/>
    <w:rsid w:val="00402029"/>
    <w:rsid w:val="004105E2"/>
    <w:rsid w:val="004120EE"/>
    <w:rsid w:val="00412C2E"/>
    <w:rsid w:val="00425C2D"/>
    <w:rsid w:val="004301A1"/>
    <w:rsid w:val="00430B3C"/>
    <w:rsid w:val="004411E3"/>
    <w:rsid w:val="004437BD"/>
    <w:rsid w:val="0044606F"/>
    <w:rsid w:val="00451119"/>
    <w:rsid w:val="00457638"/>
    <w:rsid w:val="00466EFF"/>
    <w:rsid w:val="00470333"/>
    <w:rsid w:val="00475187"/>
    <w:rsid w:val="00475396"/>
    <w:rsid w:val="00476F48"/>
    <w:rsid w:val="00476FF6"/>
    <w:rsid w:val="00480BA8"/>
    <w:rsid w:val="00484A48"/>
    <w:rsid w:val="00484AAC"/>
    <w:rsid w:val="0048629C"/>
    <w:rsid w:val="00493C7B"/>
    <w:rsid w:val="00494CD7"/>
    <w:rsid w:val="004A4D1D"/>
    <w:rsid w:val="004A5CBC"/>
    <w:rsid w:val="004C184D"/>
    <w:rsid w:val="004C2655"/>
    <w:rsid w:val="004C7E3B"/>
    <w:rsid w:val="004D2E1C"/>
    <w:rsid w:val="004E11FA"/>
    <w:rsid w:val="004E1502"/>
    <w:rsid w:val="004F0857"/>
    <w:rsid w:val="004F4C0A"/>
    <w:rsid w:val="004F5B8C"/>
    <w:rsid w:val="00503F7A"/>
    <w:rsid w:val="0050532D"/>
    <w:rsid w:val="00506616"/>
    <w:rsid w:val="0051424D"/>
    <w:rsid w:val="00520C70"/>
    <w:rsid w:val="00523DD2"/>
    <w:rsid w:val="005347CB"/>
    <w:rsid w:val="00546B77"/>
    <w:rsid w:val="00554F3E"/>
    <w:rsid w:val="00560E82"/>
    <w:rsid w:val="005643C6"/>
    <w:rsid w:val="005664FF"/>
    <w:rsid w:val="0056680C"/>
    <w:rsid w:val="005739B8"/>
    <w:rsid w:val="005741E3"/>
    <w:rsid w:val="00582A68"/>
    <w:rsid w:val="00584028"/>
    <w:rsid w:val="00590CC8"/>
    <w:rsid w:val="005A2FB8"/>
    <w:rsid w:val="005A3918"/>
    <w:rsid w:val="005A499D"/>
    <w:rsid w:val="005A4CBA"/>
    <w:rsid w:val="005D7800"/>
    <w:rsid w:val="005E1DF3"/>
    <w:rsid w:val="005E248B"/>
    <w:rsid w:val="005E2736"/>
    <w:rsid w:val="005F77BB"/>
    <w:rsid w:val="006018B7"/>
    <w:rsid w:val="00616E7F"/>
    <w:rsid w:val="00627148"/>
    <w:rsid w:val="00630146"/>
    <w:rsid w:val="0064305D"/>
    <w:rsid w:val="00643B8C"/>
    <w:rsid w:val="00645228"/>
    <w:rsid w:val="006466A0"/>
    <w:rsid w:val="006466D9"/>
    <w:rsid w:val="00652178"/>
    <w:rsid w:val="00652D77"/>
    <w:rsid w:val="00676DE7"/>
    <w:rsid w:val="00684D9A"/>
    <w:rsid w:val="0069095B"/>
    <w:rsid w:val="00693FFE"/>
    <w:rsid w:val="006A4B2A"/>
    <w:rsid w:val="006C0664"/>
    <w:rsid w:val="006E0CBB"/>
    <w:rsid w:val="006E6E9C"/>
    <w:rsid w:val="006E7454"/>
    <w:rsid w:val="006F36C7"/>
    <w:rsid w:val="006F5433"/>
    <w:rsid w:val="006F7CD8"/>
    <w:rsid w:val="00704D2E"/>
    <w:rsid w:val="007131AA"/>
    <w:rsid w:val="00721082"/>
    <w:rsid w:val="007249D1"/>
    <w:rsid w:val="0072551D"/>
    <w:rsid w:val="00726B20"/>
    <w:rsid w:val="00727352"/>
    <w:rsid w:val="007277DF"/>
    <w:rsid w:val="00732242"/>
    <w:rsid w:val="007342B9"/>
    <w:rsid w:val="0073673D"/>
    <w:rsid w:val="007453F0"/>
    <w:rsid w:val="00770C99"/>
    <w:rsid w:val="00771C2A"/>
    <w:rsid w:val="0077754C"/>
    <w:rsid w:val="007855B2"/>
    <w:rsid w:val="00785A14"/>
    <w:rsid w:val="00787C58"/>
    <w:rsid w:val="00790EA7"/>
    <w:rsid w:val="00792027"/>
    <w:rsid w:val="0079382C"/>
    <w:rsid w:val="007A012D"/>
    <w:rsid w:val="007A22EE"/>
    <w:rsid w:val="007A49D9"/>
    <w:rsid w:val="007B36C5"/>
    <w:rsid w:val="007B40AA"/>
    <w:rsid w:val="007B6184"/>
    <w:rsid w:val="007D4818"/>
    <w:rsid w:val="00812924"/>
    <w:rsid w:val="00821BF6"/>
    <w:rsid w:val="008305E3"/>
    <w:rsid w:val="0083255A"/>
    <w:rsid w:val="008413F9"/>
    <w:rsid w:val="00841B04"/>
    <w:rsid w:val="00843EF7"/>
    <w:rsid w:val="0084567B"/>
    <w:rsid w:val="0085487D"/>
    <w:rsid w:val="00857223"/>
    <w:rsid w:val="00865F28"/>
    <w:rsid w:val="008668D7"/>
    <w:rsid w:val="008732F0"/>
    <w:rsid w:val="008742B7"/>
    <w:rsid w:val="00891AD7"/>
    <w:rsid w:val="00892414"/>
    <w:rsid w:val="0089747B"/>
    <w:rsid w:val="008A0FFF"/>
    <w:rsid w:val="008A4470"/>
    <w:rsid w:val="008A4500"/>
    <w:rsid w:val="008B2845"/>
    <w:rsid w:val="008C64D5"/>
    <w:rsid w:val="008C7A04"/>
    <w:rsid w:val="008D0E04"/>
    <w:rsid w:val="008E239F"/>
    <w:rsid w:val="008E7DA3"/>
    <w:rsid w:val="008F1E69"/>
    <w:rsid w:val="00902044"/>
    <w:rsid w:val="00913E86"/>
    <w:rsid w:val="00915559"/>
    <w:rsid w:val="00921671"/>
    <w:rsid w:val="00930803"/>
    <w:rsid w:val="00942B75"/>
    <w:rsid w:val="009438A6"/>
    <w:rsid w:val="009445BC"/>
    <w:rsid w:val="009468A9"/>
    <w:rsid w:val="009561BE"/>
    <w:rsid w:val="00961381"/>
    <w:rsid w:val="00961C56"/>
    <w:rsid w:val="0096693F"/>
    <w:rsid w:val="009761E6"/>
    <w:rsid w:val="00980003"/>
    <w:rsid w:val="00987FEF"/>
    <w:rsid w:val="0099267B"/>
    <w:rsid w:val="009935EC"/>
    <w:rsid w:val="0099575F"/>
    <w:rsid w:val="00997D34"/>
    <w:rsid w:val="009A3ED2"/>
    <w:rsid w:val="009B3504"/>
    <w:rsid w:val="009C52AA"/>
    <w:rsid w:val="009E2587"/>
    <w:rsid w:val="00A0522F"/>
    <w:rsid w:val="00A07B92"/>
    <w:rsid w:val="00A3168A"/>
    <w:rsid w:val="00A40B89"/>
    <w:rsid w:val="00A67F5F"/>
    <w:rsid w:val="00A70F1D"/>
    <w:rsid w:val="00A71574"/>
    <w:rsid w:val="00A72DF3"/>
    <w:rsid w:val="00A73FB4"/>
    <w:rsid w:val="00A772D2"/>
    <w:rsid w:val="00A77A81"/>
    <w:rsid w:val="00A954BB"/>
    <w:rsid w:val="00AA6513"/>
    <w:rsid w:val="00AA7AC5"/>
    <w:rsid w:val="00AB1718"/>
    <w:rsid w:val="00AB21FA"/>
    <w:rsid w:val="00AB35EC"/>
    <w:rsid w:val="00AB36E6"/>
    <w:rsid w:val="00AB435F"/>
    <w:rsid w:val="00AB4F0F"/>
    <w:rsid w:val="00AB5C6D"/>
    <w:rsid w:val="00AC4B50"/>
    <w:rsid w:val="00AC71CA"/>
    <w:rsid w:val="00AD184B"/>
    <w:rsid w:val="00AE0118"/>
    <w:rsid w:val="00AE38BD"/>
    <w:rsid w:val="00AE4069"/>
    <w:rsid w:val="00AF39B7"/>
    <w:rsid w:val="00B01854"/>
    <w:rsid w:val="00B125E7"/>
    <w:rsid w:val="00B12F04"/>
    <w:rsid w:val="00B17383"/>
    <w:rsid w:val="00B21FD1"/>
    <w:rsid w:val="00B25DDF"/>
    <w:rsid w:val="00B338CB"/>
    <w:rsid w:val="00B41732"/>
    <w:rsid w:val="00B4670A"/>
    <w:rsid w:val="00B470BD"/>
    <w:rsid w:val="00B535EE"/>
    <w:rsid w:val="00B55073"/>
    <w:rsid w:val="00B67F3A"/>
    <w:rsid w:val="00B7077B"/>
    <w:rsid w:val="00B762BB"/>
    <w:rsid w:val="00B82B97"/>
    <w:rsid w:val="00B82CAE"/>
    <w:rsid w:val="00B86068"/>
    <w:rsid w:val="00B91280"/>
    <w:rsid w:val="00B927EE"/>
    <w:rsid w:val="00BB404F"/>
    <w:rsid w:val="00BB6245"/>
    <w:rsid w:val="00BD375C"/>
    <w:rsid w:val="00BD39A6"/>
    <w:rsid w:val="00BE1922"/>
    <w:rsid w:val="00BF0DE1"/>
    <w:rsid w:val="00BF7BE0"/>
    <w:rsid w:val="00C0045D"/>
    <w:rsid w:val="00C014CE"/>
    <w:rsid w:val="00C06100"/>
    <w:rsid w:val="00C06D71"/>
    <w:rsid w:val="00C11449"/>
    <w:rsid w:val="00C11FBD"/>
    <w:rsid w:val="00C26BD4"/>
    <w:rsid w:val="00C3759E"/>
    <w:rsid w:val="00C40354"/>
    <w:rsid w:val="00C5063B"/>
    <w:rsid w:val="00C53442"/>
    <w:rsid w:val="00C614FC"/>
    <w:rsid w:val="00C64C2D"/>
    <w:rsid w:val="00C666B3"/>
    <w:rsid w:val="00C90F66"/>
    <w:rsid w:val="00C93803"/>
    <w:rsid w:val="00C9528E"/>
    <w:rsid w:val="00CA42B2"/>
    <w:rsid w:val="00CA6B89"/>
    <w:rsid w:val="00CB2771"/>
    <w:rsid w:val="00CD5448"/>
    <w:rsid w:val="00CD6E98"/>
    <w:rsid w:val="00CF09DF"/>
    <w:rsid w:val="00CF2460"/>
    <w:rsid w:val="00D0615A"/>
    <w:rsid w:val="00D068E4"/>
    <w:rsid w:val="00D14DB5"/>
    <w:rsid w:val="00D155EA"/>
    <w:rsid w:val="00D1737F"/>
    <w:rsid w:val="00D17F06"/>
    <w:rsid w:val="00D27559"/>
    <w:rsid w:val="00D27C46"/>
    <w:rsid w:val="00D33DB9"/>
    <w:rsid w:val="00D3547C"/>
    <w:rsid w:val="00D40865"/>
    <w:rsid w:val="00D51EFD"/>
    <w:rsid w:val="00D5704B"/>
    <w:rsid w:val="00D71C97"/>
    <w:rsid w:val="00D76F4C"/>
    <w:rsid w:val="00D85AF1"/>
    <w:rsid w:val="00D936B9"/>
    <w:rsid w:val="00DA05E3"/>
    <w:rsid w:val="00DA0EA0"/>
    <w:rsid w:val="00DA2F2A"/>
    <w:rsid w:val="00DA33A9"/>
    <w:rsid w:val="00DA4751"/>
    <w:rsid w:val="00DA4ECC"/>
    <w:rsid w:val="00DA5B79"/>
    <w:rsid w:val="00DA6D99"/>
    <w:rsid w:val="00DB62AD"/>
    <w:rsid w:val="00DB6D5B"/>
    <w:rsid w:val="00DC177D"/>
    <w:rsid w:val="00DC44B2"/>
    <w:rsid w:val="00DD278D"/>
    <w:rsid w:val="00DD47C7"/>
    <w:rsid w:val="00DE1531"/>
    <w:rsid w:val="00DE1C34"/>
    <w:rsid w:val="00DE6A95"/>
    <w:rsid w:val="00DF0982"/>
    <w:rsid w:val="00DF406B"/>
    <w:rsid w:val="00DF530A"/>
    <w:rsid w:val="00DF701A"/>
    <w:rsid w:val="00E001FB"/>
    <w:rsid w:val="00E065E6"/>
    <w:rsid w:val="00E067AF"/>
    <w:rsid w:val="00E10F4B"/>
    <w:rsid w:val="00E120DF"/>
    <w:rsid w:val="00E14A07"/>
    <w:rsid w:val="00E315AB"/>
    <w:rsid w:val="00E3312F"/>
    <w:rsid w:val="00E3527B"/>
    <w:rsid w:val="00E418D6"/>
    <w:rsid w:val="00E4610A"/>
    <w:rsid w:val="00E47C85"/>
    <w:rsid w:val="00E50178"/>
    <w:rsid w:val="00E51A7C"/>
    <w:rsid w:val="00E641E7"/>
    <w:rsid w:val="00E701FE"/>
    <w:rsid w:val="00E716BF"/>
    <w:rsid w:val="00E748D0"/>
    <w:rsid w:val="00E778E0"/>
    <w:rsid w:val="00E7796E"/>
    <w:rsid w:val="00E84FDF"/>
    <w:rsid w:val="00E97411"/>
    <w:rsid w:val="00EA43BB"/>
    <w:rsid w:val="00EA5857"/>
    <w:rsid w:val="00EB674B"/>
    <w:rsid w:val="00ED107E"/>
    <w:rsid w:val="00EE7420"/>
    <w:rsid w:val="00EF345C"/>
    <w:rsid w:val="00EF35B1"/>
    <w:rsid w:val="00F115B1"/>
    <w:rsid w:val="00F11FB0"/>
    <w:rsid w:val="00F1583C"/>
    <w:rsid w:val="00F15EF5"/>
    <w:rsid w:val="00F64B3F"/>
    <w:rsid w:val="00F82573"/>
    <w:rsid w:val="00F827DD"/>
    <w:rsid w:val="00F969E5"/>
    <w:rsid w:val="00F96B6F"/>
    <w:rsid w:val="00FB2296"/>
    <w:rsid w:val="00FB3C11"/>
    <w:rsid w:val="00FB7AF5"/>
    <w:rsid w:val="00FE0063"/>
    <w:rsid w:val="00FE1B3D"/>
    <w:rsid w:val="00FE5DB0"/>
    <w:rsid w:val="00FF4106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8E001"/>
  <w15:docId w15:val="{01F7AB98-6A90-4A42-B6CD-AA267946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F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4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865"/>
  </w:style>
  <w:style w:type="paragraph" w:styleId="Footer">
    <w:name w:val="footer"/>
    <w:basedOn w:val="Normal"/>
    <w:link w:val="FooterChar"/>
    <w:uiPriority w:val="99"/>
    <w:semiHidden/>
    <w:unhideWhenUsed/>
    <w:rsid w:val="00D4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0CD145-A1DA-4201-A8E1-55F8BCA4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nasim alizadeh</cp:lastModifiedBy>
  <cp:revision>14</cp:revision>
  <cp:lastPrinted>2022-12-21T05:04:00Z</cp:lastPrinted>
  <dcterms:created xsi:type="dcterms:W3CDTF">2025-11-12T05:47:00Z</dcterms:created>
  <dcterms:modified xsi:type="dcterms:W3CDTF">2025-11-12T06:16:00Z</dcterms:modified>
</cp:coreProperties>
</file>